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DEF6" w14:textId="77777777" w:rsidR="001F7054" w:rsidRDefault="001F7054" w:rsidP="001F7054">
      <w:pPr>
        <w:pStyle w:val="60"/>
        <w:tabs>
          <w:tab w:val="left" w:pos="-1134"/>
          <w:tab w:val="left" w:pos="-142"/>
        </w:tabs>
        <w:ind w:left="0"/>
        <w:rPr>
          <w:sz w:val="24"/>
        </w:rPr>
      </w:pPr>
      <w:r w:rsidRPr="00C25C86">
        <w:rPr>
          <w:b w:val="0"/>
          <w:bCs w:val="0"/>
          <w:noProof/>
          <w:sz w:val="24"/>
        </w:rPr>
        <w:drawing>
          <wp:inline distT="0" distB="0" distL="0" distR="0" wp14:anchorId="2ED557F8" wp14:editId="499C9E7C">
            <wp:extent cx="716915" cy="899795"/>
            <wp:effectExtent l="0" t="0" r="6985" b="0"/>
            <wp:docPr id="4" name="Рисунок 4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7004" w14:textId="77777777" w:rsidR="001F7054" w:rsidRDefault="001F7054" w:rsidP="001F7054">
      <w:pPr>
        <w:pStyle w:val="60"/>
        <w:tabs>
          <w:tab w:val="left" w:pos="-1134"/>
          <w:tab w:val="left" w:pos="-142"/>
        </w:tabs>
        <w:ind w:left="0"/>
        <w:rPr>
          <w:sz w:val="24"/>
        </w:rPr>
      </w:pPr>
      <w:r>
        <w:rPr>
          <w:sz w:val="24"/>
        </w:rPr>
        <w:t>Российская Федерация</w:t>
      </w:r>
    </w:p>
    <w:p w14:paraId="6C5B0B76" w14:textId="77777777" w:rsidR="001F7054" w:rsidRDefault="001F7054" w:rsidP="001F7054">
      <w:pPr>
        <w:tabs>
          <w:tab w:val="left" w:pos="-1134"/>
          <w:tab w:val="left" w:pos="-14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ркутская область</w:t>
      </w:r>
    </w:p>
    <w:p w14:paraId="7BD3AF0A" w14:textId="77777777" w:rsidR="001F7054" w:rsidRDefault="001F7054" w:rsidP="001F7054">
      <w:pPr>
        <w:tabs>
          <w:tab w:val="left" w:pos="-1134"/>
          <w:tab w:val="left" w:pos="-14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людянский район</w:t>
      </w:r>
    </w:p>
    <w:p w14:paraId="02EF1889" w14:textId="77777777" w:rsidR="001F7054" w:rsidRDefault="001F7054" w:rsidP="001F7054">
      <w:pPr>
        <w:pStyle w:val="8"/>
        <w:tabs>
          <w:tab w:val="left" w:pos="-1134"/>
        </w:tabs>
        <w:jc w:val="center"/>
        <w:rPr>
          <w:b w:val="0"/>
          <w:sz w:val="24"/>
        </w:rPr>
      </w:pPr>
    </w:p>
    <w:p w14:paraId="298CE3A9" w14:textId="77777777" w:rsidR="001F7054" w:rsidRDefault="001F7054" w:rsidP="001F7054">
      <w:pPr>
        <w:pStyle w:val="8"/>
        <w:tabs>
          <w:tab w:val="left" w:pos="-1134"/>
        </w:tabs>
        <w:ind w:left="0"/>
        <w:jc w:val="center"/>
      </w:pPr>
      <w:r>
        <w:t>СЛЮДЯНСКОЕ МУНИЦИПАЛЬНОЕ ОБРАЗОВАНИЕ</w:t>
      </w:r>
    </w:p>
    <w:p w14:paraId="1D06A477" w14:textId="77777777" w:rsidR="001F7054" w:rsidRDefault="001F7054" w:rsidP="001F7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АЯ ДУМА</w:t>
      </w:r>
    </w:p>
    <w:p w14:paraId="22E01A16" w14:textId="77777777" w:rsidR="001F7054" w:rsidRPr="00C66176" w:rsidRDefault="001F7054" w:rsidP="001F7054">
      <w:pPr>
        <w:jc w:val="center"/>
        <w:rPr>
          <w:b/>
          <w:sz w:val="28"/>
          <w:szCs w:val="28"/>
        </w:rPr>
      </w:pPr>
    </w:p>
    <w:p w14:paraId="0A5581F5" w14:textId="77777777" w:rsidR="001F7054" w:rsidRPr="0037382B" w:rsidRDefault="001F7054" w:rsidP="001F7054">
      <w:pPr>
        <w:tabs>
          <w:tab w:val="left" w:pos="-1134"/>
        </w:tabs>
        <w:jc w:val="center"/>
        <w:rPr>
          <w:b/>
          <w:iCs/>
          <w:sz w:val="28"/>
          <w:szCs w:val="32"/>
        </w:rPr>
      </w:pPr>
      <w:r w:rsidRPr="0037382B">
        <w:rPr>
          <w:b/>
          <w:iCs/>
          <w:sz w:val="28"/>
          <w:szCs w:val="32"/>
        </w:rPr>
        <w:t xml:space="preserve"> РЕШЕНИЕ </w:t>
      </w:r>
    </w:p>
    <w:p w14:paraId="0D673DD1" w14:textId="77777777" w:rsidR="001F7054" w:rsidRDefault="001F7054" w:rsidP="001F7054">
      <w:pPr>
        <w:pStyle w:val="ConsTitle"/>
        <w:tabs>
          <w:tab w:val="left" w:pos="7740"/>
        </w:tabs>
        <w:ind w:right="-185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Слюдянка </w:t>
      </w:r>
    </w:p>
    <w:p w14:paraId="4CBB3C0A" w14:textId="77777777" w:rsidR="001F7054" w:rsidRPr="001D68F7" w:rsidRDefault="001F7054" w:rsidP="001F7054">
      <w:pPr>
        <w:pStyle w:val="ConsTitle"/>
        <w:tabs>
          <w:tab w:val="left" w:pos="7740"/>
        </w:tabs>
        <w:ind w:right="-185"/>
        <w:jc w:val="center"/>
        <w:rPr>
          <w:rFonts w:ascii="Times New Roman" w:hAnsi="Times New Roman"/>
          <w:b w:val="0"/>
          <w:sz w:val="24"/>
          <w:szCs w:val="24"/>
        </w:rPr>
      </w:pPr>
    </w:p>
    <w:p w14:paraId="45FB1F8D" w14:textId="18D3114F" w:rsidR="001F7054" w:rsidRPr="001153A4" w:rsidRDefault="0026546D" w:rsidP="001F7054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F7054" w:rsidRPr="00B439AF">
        <w:rPr>
          <w:sz w:val="24"/>
          <w:szCs w:val="24"/>
        </w:rPr>
        <w:t xml:space="preserve">т </w:t>
      </w:r>
      <w:proofErr w:type="gramStart"/>
      <w:r>
        <w:rPr>
          <w:sz w:val="24"/>
          <w:szCs w:val="24"/>
        </w:rPr>
        <w:t>30.01.2025</w:t>
      </w:r>
      <w:r w:rsidR="00CA62DF">
        <w:rPr>
          <w:sz w:val="24"/>
          <w:szCs w:val="24"/>
        </w:rPr>
        <w:t xml:space="preserve">  </w:t>
      </w:r>
      <w:r w:rsidR="00CA62DF" w:rsidRPr="00B439AF">
        <w:rPr>
          <w:sz w:val="24"/>
          <w:szCs w:val="24"/>
        </w:rPr>
        <w:t>№</w:t>
      </w:r>
      <w:proofErr w:type="gramEnd"/>
      <w:r>
        <w:rPr>
          <w:sz w:val="24"/>
          <w:szCs w:val="24"/>
        </w:rPr>
        <w:t>3</w:t>
      </w:r>
      <w:r w:rsidR="001F7054" w:rsidRPr="00B439AF">
        <w:rPr>
          <w:sz w:val="24"/>
          <w:szCs w:val="24"/>
        </w:rPr>
        <w:t xml:space="preserve"> </w:t>
      </w:r>
      <w:r w:rsidR="001153A4">
        <w:rPr>
          <w:sz w:val="24"/>
          <w:szCs w:val="24"/>
          <w:lang w:val="en-US"/>
        </w:rPr>
        <w:t>V</w:t>
      </w:r>
      <w:r w:rsidR="001153A4" w:rsidRPr="00592187">
        <w:rPr>
          <w:sz w:val="24"/>
          <w:szCs w:val="24"/>
        </w:rPr>
        <w:t>-</w:t>
      </w:r>
      <w:r w:rsidR="001153A4">
        <w:rPr>
          <w:sz w:val="24"/>
          <w:szCs w:val="24"/>
        </w:rPr>
        <w:t>ГД</w:t>
      </w:r>
    </w:p>
    <w:p w14:paraId="4DF64ED8" w14:textId="77777777" w:rsidR="001F7054" w:rsidRPr="001D68F7" w:rsidRDefault="001F7054" w:rsidP="001F7054">
      <w:pPr>
        <w:jc w:val="both"/>
        <w:rPr>
          <w:sz w:val="24"/>
          <w:szCs w:val="24"/>
          <w:u w:val="single"/>
        </w:rPr>
      </w:pPr>
    </w:p>
    <w:p w14:paraId="7D3BA083" w14:textId="77777777" w:rsidR="001F7054" w:rsidRDefault="001F7054" w:rsidP="001F7054">
      <w:pPr>
        <w:pStyle w:val="6"/>
        <w:numPr>
          <w:ilvl w:val="0"/>
          <w:numId w:val="0"/>
        </w:numPr>
        <w:ind w:right="4252"/>
        <w:jc w:val="left"/>
        <w:rPr>
          <w:b/>
          <w:spacing w:val="2"/>
          <w:sz w:val="24"/>
          <w:szCs w:val="24"/>
        </w:rPr>
      </w:pPr>
      <w:r w:rsidRPr="0090067C">
        <w:rPr>
          <w:b/>
          <w:spacing w:val="2"/>
          <w:sz w:val="24"/>
          <w:szCs w:val="24"/>
        </w:rPr>
        <w:t xml:space="preserve">Об утверждении </w:t>
      </w:r>
      <w:r>
        <w:rPr>
          <w:b/>
          <w:spacing w:val="2"/>
          <w:sz w:val="24"/>
          <w:szCs w:val="24"/>
        </w:rPr>
        <w:t>структуры администрации Слюдянского городского поселения Слюдянского района</w:t>
      </w:r>
    </w:p>
    <w:p w14:paraId="7389BEF1" w14:textId="77777777" w:rsidR="001F7054" w:rsidRPr="006F70F8" w:rsidRDefault="001F7054" w:rsidP="001F7054">
      <w:pPr>
        <w:pStyle w:val="6"/>
        <w:numPr>
          <w:ilvl w:val="0"/>
          <w:numId w:val="0"/>
        </w:numPr>
        <w:ind w:right="4252"/>
        <w:jc w:val="left"/>
        <w:rPr>
          <w:b/>
          <w:bCs/>
          <w:sz w:val="24"/>
        </w:rPr>
      </w:pPr>
    </w:p>
    <w:p w14:paraId="7014BC5C" w14:textId="7E6EE2A9" w:rsidR="001F7054" w:rsidRDefault="001F7054" w:rsidP="004538A1">
      <w:pPr>
        <w:ind w:firstLine="709"/>
        <w:jc w:val="both"/>
        <w:rPr>
          <w:sz w:val="24"/>
          <w:szCs w:val="24"/>
        </w:rPr>
      </w:pPr>
      <w:r w:rsidRPr="001F7054">
        <w:rPr>
          <w:spacing w:val="2"/>
          <w:sz w:val="24"/>
          <w:szCs w:val="24"/>
        </w:rPr>
        <w:t>В целях организации деятельности администрации Слюдянского городского поселения</w:t>
      </w:r>
      <w:r>
        <w:rPr>
          <w:spacing w:val="2"/>
          <w:sz w:val="24"/>
          <w:szCs w:val="24"/>
        </w:rPr>
        <w:t xml:space="preserve"> Слюдянского района</w:t>
      </w:r>
      <w:r w:rsidR="00D24E2F">
        <w:rPr>
          <w:spacing w:val="2"/>
          <w:sz w:val="24"/>
          <w:szCs w:val="24"/>
        </w:rPr>
        <w:t>, руководствуясь статьей</w:t>
      </w:r>
      <w:r w:rsidRPr="001F7054">
        <w:rPr>
          <w:spacing w:val="2"/>
          <w:sz w:val="24"/>
          <w:szCs w:val="24"/>
        </w:rPr>
        <w:t xml:space="preserve"> 37 Федеральн</w:t>
      </w:r>
      <w:r>
        <w:rPr>
          <w:spacing w:val="2"/>
          <w:sz w:val="24"/>
          <w:szCs w:val="24"/>
        </w:rPr>
        <w:t>ого закона от 06.10.2003 года №</w:t>
      </w:r>
      <w:r w:rsidRPr="001F7054">
        <w:rPr>
          <w:spacing w:val="2"/>
          <w:sz w:val="24"/>
          <w:szCs w:val="24"/>
        </w:rPr>
        <w:t>131-ФЗ «Об общих принципах организации местного самоуправления в Российской Федерации» и ст. 33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</w:t>
      </w:r>
      <w:r w:rsidR="00FC5A41">
        <w:rPr>
          <w:spacing w:val="2"/>
          <w:sz w:val="24"/>
          <w:szCs w:val="24"/>
        </w:rPr>
        <w:t>ругу от 23 декабря 2005 года  №RU</w:t>
      </w:r>
      <w:r w:rsidRPr="001F7054">
        <w:rPr>
          <w:spacing w:val="2"/>
          <w:sz w:val="24"/>
          <w:szCs w:val="24"/>
        </w:rPr>
        <w:t xml:space="preserve">385181042005001, с изменениями и дополнениями, зарегистрированными Управлением Министерства юстиции  Российской Федерации по Иркутской области </w:t>
      </w:r>
      <w:r w:rsidR="000E6617" w:rsidRPr="000E6617">
        <w:rPr>
          <w:sz w:val="24"/>
          <w:szCs w:val="24"/>
        </w:rPr>
        <w:t xml:space="preserve">от </w:t>
      </w:r>
      <w:r w:rsidR="00CA62DF" w:rsidRPr="00CA62DF">
        <w:rPr>
          <w:sz w:val="24"/>
          <w:szCs w:val="24"/>
        </w:rPr>
        <w:t>11 декабря 2024 года RU385181042024002</w:t>
      </w:r>
    </w:p>
    <w:p w14:paraId="558A94EA" w14:textId="407FB537" w:rsidR="000E6617" w:rsidRDefault="000E6617" w:rsidP="001F7054">
      <w:pPr>
        <w:rPr>
          <w:sz w:val="24"/>
          <w:szCs w:val="24"/>
        </w:rPr>
      </w:pPr>
    </w:p>
    <w:p w14:paraId="7E57E182" w14:textId="77777777" w:rsidR="000E6617" w:rsidRPr="006F70F8" w:rsidRDefault="000E6617" w:rsidP="001F7054">
      <w:pPr>
        <w:rPr>
          <w:sz w:val="24"/>
          <w:szCs w:val="24"/>
        </w:rPr>
      </w:pPr>
    </w:p>
    <w:p w14:paraId="668AFE9F" w14:textId="77777777" w:rsidR="001F7054" w:rsidRPr="006F70F8" w:rsidRDefault="001F7054" w:rsidP="001F7054">
      <w:pPr>
        <w:rPr>
          <w:sz w:val="24"/>
          <w:szCs w:val="24"/>
        </w:rPr>
      </w:pPr>
      <w:r w:rsidRPr="00B439AF">
        <w:rPr>
          <w:b/>
          <w:sz w:val="24"/>
          <w:szCs w:val="24"/>
        </w:rPr>
        <w:t>ГОРОДСКАЯ ДУМА решила</w:t>
      </w:r>
      <w:r w:rsidRPr="006F70F8">
        <w:rPr>
          <w:sz w:val="24"/>
          <w:szCs w:val="24"/>
        </w:rPr>
        <w:t>:</w:t>
      </w:r>
    </w:p>
    <w:p w14:paraId="7D56F47F" w14:textId="77777777" w:rsidR="001F7054" w:rsidRPr="006F70F8" w:rsidRDefault="001F7054" w:rsidP="001F7054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</w:p>
    <w:p w14:paraId="0BEEAB12" w14:textId="77777777" w:rsidR="00792A4C" w:rsidRDefault="001F7054" w:rsidP="00792A4C">
      <w:pPr>
        <w:pStyle w:val="a3"/>
        <w:widowControl/>
        <w:numPr>
          <w:ilvl w:val="0"/>
          <w:numId w:val="2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pacing w:val="2"/>
          <w:sz w:val="24"/>
          <w:szCs w:val="24"/>
        </w:rPr>
      </w:pPr>
      <w:r w:rsidRPr="00CC4050">
        <w:rPr>
          <w:spacing w:val="2"/>
          <w:sz w:val="24"/>
          <w:szCs w:val="24"/>
        </w:rPr>
        <w:t xml:space="preserve">Утвердить </w:t>
      </w:r>
      <w:r w:rsidRPr="001F7054">
        <w:rPr>
          <w:spacing w:val="2"/>
          <w:sz w:val="24"/>
          <w:szCs w:val="24"/>
        </w:rPr>
        <w:t>структур</w:t>
      </w:r>
      <w:r>
        <w:rPr>
          <w:spacing w:val="2"/>
          <w:sz w:val="24"/>
          <w:szCs w:val="24"/>
        </w:rPr>
        <w:t>у</w:t>
      </w:r>
      <w:r w:rsidRPr="001F7054">
        <w:rPr>
          <w:spacing w:val="2"/>
          <w:sz w:val="24"/>
          <w:szCs w:val="24"/>
        </w:rPr>
        <w:t xml:space="preserve"> администрации Слюдянского городского поселения Слюдянского района </w:t>
      </w:r>
      <w:r w:rsidRPr="00CC4050">
        <w:rPr>
          <w:spacing w:val="2"/>
          <w:sz w:val="24"/>
          <w:szCs w:val="24"/>
        </w:rPr>
        <w:t>(Приложение №1).</w:t>
      </w:r>
    </w:p>
    <w:p w14:paraId="5E2579A0" w14:textId="2D080669" w:rsidR="001F7054" w:rsidRPr="00792A4C" w:rsidRDefault="001F7054" w:rsidP="00792A4C">
      <w:pPr>
        <w:pStyle w:val="a3"/>
        <w:widowControl/>
        <w:numPr>
          <w:ilvl w:val="0"/>
          <w:numId w:val="2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pacing w:val="2"/>
          <w:sz w:val="24"/>
          <w:szCs w:val="24"/>
        </w:rPr>
      </w:pPr>
      <w:r w:rsidRPr="00792A4C">
        <w:rPr>
          <w:spacing w:val="2"/>
          <w:sz w:val="24"/>
          <w:szCs w:val="24"/>
        </w:rPr>
        <w:t xml:space="preserve">Признать утратившим силу решение Думы Слюдянского муниципального образования </w:t>
      </w:r>
      <w:r w:rsidR="00BB4680">
        <w:rPr>
          <w:spacing w:val="2"/>
          <w:sz w:val="24"/>
          <w:szCs w:val="24"/>
        </w:rPr>
        <w:t>о</w:t>
      </w:r>
      <w:r w:rsidR="00BB4680" w:rsidRPr="00BB4680">
        <w:rPr>
          <w:spacing w:val="2"/>
          <w:sz w:val="24"/>
          <w:szCs w:val="24"/>
        </w:rPr>
        <w:t xml:space="preserve">т 04.04.2024 № 31 V-ГД </w:t>
      </w:r>
      <w:r w:rsidRPr="00792A4C">
        <w:rPr>
          <w:spacing w:val="2"/>
          <w:sz w:val="24"/>
          <w:szCs w:val="24"/>
        </w:rPr>
        <w:t>«Об утверждении структуры администрации Слюдянского городского поселения</w:t>
      </w:r>
      <w:r w:rsidR="00792A4C" w:rsidRPr="00792A4C">
        <w:rPr>
          <w:spacing w:val="2"/>
          <w:sz w:val="24"/>
          <w:szCs w:val="24"/>
        </w:rPr>
        <w:t xml:space="preserve"> Слюдянского района</w:t>
      </w:r>
      <w:r w:rsidRPr="00792A4C">
        <w:rPr>
          <w:spacing w:val="2"/>
          <w:sz w:val="24"/>
          <w:szCs w:val="24"/>
        </w:rPr>
        <w:t>».</w:t>
      </w:r>
    </w:p>
    <w:p w14:paraId="5EB7CFC8" w14:textId="00F666D4" w:rsidR="001F7054" w:rsidRPr="004F4196" w:rsidRDefault="001F7054" w:rsidP="00792A4C">
      <w:pPr>
        <w:pStyle w:val="a3"/>
        <w:widowControl/>
        <w:numPr>
          <w:ilvl w:val="0"/>
          <w:numId w:val="2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pacing w:val="2"/>
          <w:sz w:val="24"/>
          <w:szCs w:val="24"/>
        </w:rPr>
      </w:pPr>
      <w:r w:rsidRPr="0090067C">
        <w:rPr>
          <w:spacing w:val="2"/>
          <w:sz w:val="24"/>
          <w:szCs w:val="24"/>
        </w:rPr>
        <w:t xml:space="preserve">Настоящее решение вступает в силу </w:t>
      </w:r>
      <w:r w:rsidR="00792A4C">
        <w:rPr>
          <w:spacing w:val="2"/>
          <w:sz w:val="24"/>
          <w:szCs w:val="24"/>
        </w:rPr>
        <w:t>на следующий день со дня его официального опубликования.</w:t>
      </w:r>
    </w:p>
    <w:p w14:paraId="4CAB11A2" w14:textId="08AA4D99" w:rsidR="001F7054" w:rsidRPr="004F4196" w:rsidRDefault="001F7054" w:rsidP="00792A4C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pacing w:val="2"/>
          <w:sz w:val="24"/>
          <w:szCs w:val="24"/>
        </w:rPr>
      </w:pPr>
      <w:r w:rsidRPr="004F4196">
        <w:rPr>
          <w:spacing w:val="2"/>
          <w:sz w:val="24"/>
          <w:szCs w:val="24"/>
        </w:rPr>
        <w:t>Опубликовать настоящее решение в газете «</w:t>
      </w:r>
      <w:r w:rsidR="003E3E2B">
        <w:rPr>
          <w:spacing w:val="2"/>
          <w:sz w:val="24"/>
          <w:szCs w:val="24"/>
        </w:rPr>
        <w:t>Байкал новости</w:t>
      </w:r>
      <w:r w:rsidRPr="004F4196">
        <w:rPr>
          <w:spacing w:val="2"/>
          <w:sz w:val="24"/>
          <w:szCs w:val="24"/>
        </w:rPr>
        <w:t>» или в приложении к ней, а также</w:t>
      </w:r>
      <w:r>
        <w:rPr>
          <w:spacing w:val="2"/>
          <w:sz w:val="24"/>
          <w:szCs w:val="24"/>
        </w:rPr>
        <w:t xml:space="preserve"> разместить</w:t>
      </w:r>
      <w:r w:rsidRPr="004F4196">
        <w:rPr>
          <w:spacing w:val="2"/>
          <w:sz w:val="24"/>
          <w:szCs w:val="24"/>
        </w:rPr>
        <w:t xml:space="preserve"> на официальном сайте </w:t>
      </w:r>
      <w:r>
        <w:rPr>
          <w:spacing w:val="2"/>
          <w:sz w:val="24"/>
          <w:szCs w:val="24"/>
        </w:rPr>
        <w:t xml:space="preserve">администрации </w:t>
      </w:r>
      <w:r w:rsidRPr="004F4196">
        <w:rPr>
          <w:spacing w:val="2"/>
          <w:sz w:val="24"/>
          <w:szCs w:val="24"/>
        </w:rPr>
        <w:t xml:space="preserve">Слюдянского </w:t>
      </w:r>
      <w:r>
        <w:rPr>
          <w:spacing w:val="2"/>
          <w:sz w:val="24"/>
          <w:szCs w:val="24"/>
        </w:rPr>
        <w:t>городского поселения</w:t>
      </w:r>
      <w:r w:rsidRPr="004F4196">
        <w:rPr>
          <w:spacing w:val="2"/>
          <w:sz w:val="24"/>
          <w:szCs w:val="24"/>
        </w:rPr>
        <w:t xml:space="preserve"> в сети «Интернет» www.gorod-sludyanka.ru.</w:t>
      </w:r>
    </w:p>
    <w:p w14:paraId="59D055DB" w14:textId="77777777" w:rsidR="001F7054" w:rsidRDefault="001F7054" w:rsidP="001F7054">
      <w:pPr>
        <w:tabs>
          <w:tab w:val="left" w:pos="0"/>
        </w:tabs>
        <w:spacing w:after="1" w:line="240" w:lineRule="atLeast"/>
        <w:jc w:val="both"/>
        <w:outlineLvl w:val="0"/>
        <w:rPr>
          <w:sz w:val="24"/>
          <w:szCs w:val="24"/>
        </w:rPr>
      </w:pPr>
    </w:p>
    <w:p w14:paraId="287AA2E1" w14:textId="77777777" w:rsidR="001F7054" w:rsidRPr="004F4196" w:rsidRDefault="001F7054" w:rsidP="001F7054">
      <w:pPr>
        <w:tabs>
          <w:tab w:val="left" w:pos="0"/>
        </w:tabs>
        <w:spacing w:after="1" w:line="240" w:lineRule="atLeast"/>
        <w:jc w:val="both"/>
        <w:outlineLvl w:val="0"/>
        <w:rPr>
          <w:sz w:val="24"/>
          <w:szCs w:val="24"/>
        </w:rPr>
      </w:pPr>
    </w:p>
    <w:p w14:paraId="03C74FEF" w14:textId="77777777" w:rsidR="001F7054" w:rsidRPr="004F4196" w:rsidRDefault="001F7054" w:rsidP="001F7054">
      <w:pPr>
        <w:jc w:val="both"/>
        <w:rPr>
          <w:sz w:val="24"/>
          <w:szCs w:val="24"/>
        </w:rPr>
      </w:pPr>
      <w:r w:rsidRPr="004F4196">
        <w:rPr>
          <w:sz w:val="24"/>
          <w:szCs w:val="24"/>
        </w:rPr>
        <w:t xml:space="preserve">Глава Слюдянского </w:t>
      </w:r>
    </w:p>
    <w:p w14:paraId="3BC1A66C" w14:textId="64CE1726" w:rsidR="001F7054" w:rsidRDefault="001F7054" w:rsidP="001F7054">
      <w:pPr>
        <w:jc w:val="both"/>
        <w:rPr>
          <w:sz w:val="24"/>
          <w:szCs w:val="24"/>
        </w:rPr>
      </w:pPr>
      <w:r w:rsidRPr="004F4196">
        <w:rPr>
          <w:sz w:val="24"/>
          <w:szCs w:val="24"/>
        </w:rPr>
        <w:t xml:space="preserve">муниципального образования                                                     </w:t>
      </w:r>
      <w:r w:rsidR="00BB4680">
        <w:rPr>
          <w:sz w:val="24"/>
          <w:szCs w:val="24"/>
        </w:rPr>
        <w:t xml:space="preserve"> </w:t>
      </w:r>
      <w:r w:rsidRPr="004F4196">
        <w:rPr>
          <w:sz w:val="24"/>
          <w:szCs w:val="24"/>
        </w:rPr>
        <w:t xml:space="preserve">                        </w:t>
      </w:r>
      <w:r w:rsidR="00BB4680">
        <w:rPr>
          <w:sz w:val="24"/>
          <w:szCs w:val="24"/>
        </w:rPr>
        <w:t>А.В. Должиков</w:t>
      </w:r>
    </w:p>
    <w:p w14:paraId="0F1A5AAC" w14:textId="77777777" w:rsidR="00FA6697" w:rsidRDefault="00FA6697" w:rsidP="001F7054">
      <w:pPr>
        <w:jc w:val="both"/>
        <w:rPr>
          <w:sz w:val="24"/>
          <w:szCs w:val="24"/>
        </w:rPr>
      </w:pPr>
    </w:p>
    <w:p w14:paraId="01153F5F" w14:textId="77777777" w:rsidR="001F7054" w:rsidRPr="004F4196" w:rsidRDefault="001F7054" w:rsidP="001F7054">
      <w:pPr>
        <w:jc w:val="both"/>
        <w:rPr>
          <w:sz w:val="24"/>
          <w:szCs w:val="24"/>
        </w:rPr>
      </w:pPr>
      <w:r w:rsidRPr="004F4196">
        <w:rPr>
          <w:sz w:val="24"/>
          <w:szCs w:val="24"/>
        </w:rPr>
        <w:t>Председатель Думы Слюдянского</w:t>
      </w:r>
    </w:p>
    <w:p w14:paraId="7CAFD0B4" w14:textId="659D5AF2" w:rsidR="00FA6697" w:rsidRDefault="001F7054" w:rsidP="003E3E2B">
      <w:pPr>
        <w:jc w:val="both"/>
      </w:pPr>
      <w:r w:rsidRPr="004F4196">
        <w:rPr>
          <w:sz w:val="24"/>
          <w:szCs w:val="24"/>
        </w:rPr>
        <w:t xml:space="preserve">муниципального образования                                                                                </w:t>
      </w:r>
      <w:r w:rsidR="003E3E2B">
        <w:rPr>
          <w:sz w:val="24"/>
          <w:szCs w:val="24"/>
        </w:rPr>
        <w:t>М.М. Кайсаров</w:t>
      </w:r>
      <w:r w:rsidR="00FA6697">
        <w:br w:type="page"/>
      </w:r>
    </w:p>
    <w:p w14:paraId="7FE6776B" w14:textId="77777777" w:rsidR="00FA6697" w:rsidRDefault="00FA6697" w:rsidP="001F7054">
      <w:pPr>
        <w:jc w:val="both"/>
        <w:rPr>
          <w:sz w:val="24"/>
          <w:szCs w:val="24"/>
        </w:rPr>
        <w:sectPr w:rsidR="00FA6697" w:rsidSect="00ED4EA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47804D5D" w14:textId="77777777" w:rsidR="00FA6697" w:rsidRDefault="00FA6697" w:rsidP="00FA6697">
      <w:pPr>
        <w:pStyle w:val="a5"/>
        <w:ind w:left="9204"/>
        <w:jc w:val="left"/>
      </w:pPr>
      <w:r>
        <w:lastRenderedPageBreak/>
        <w:t xml:space="preserve">Приложение №1, утвержденное решением Думы Слюдянского муниципального образования </w:t>
      </w:r>
    </w:p>
    <w:p w14:paraId="2024CE9D" w14:textId="36CA40BB" w:rsidR="00FA6697" w:rsidRPr="00A7053A" w:rsidRDefault="00FA6697" w:rsidP="00FA6697">
      <w:pPr>
        <w:pStyle w:val="a5"/>
        <w:ind w:left="9204"/>
        <w:jc w:val="left"/>
      </w:pPr>
      <w:r>
        <w:t xml:space="preserve">от </w:t>
      </w:r>
      <w:r w:rsidR="0026546D">
        <w:t>30.01.2025</w:t>
      </w:r>
      <w:r w:rsidR="003E3E2B">
        <w:t xml:space="preserve">  </w:t>
      </w:r>
      <w:r w:rsidR="00D50BAB">
        <w:t xml:space="preserve"> </w:t>
      </w:r>
      <w:r w:rsidR="00A7053A">
        <w:t>№</w:t>
      </w:r>
      <w:r w:rsidR="001153A4">
        <w:rPr>
          <w:szCs w:val="24"/>
          <w:lang w:val="en-US"/>
        </w:rPr>
        <w:t>V</w:t>
      </w:r>
      <w:r w:rsidR="001153A4" w:rsidRPr="00592187">
        <w:rPr>
          <w:szCs w:val="24"/>
        </w:rPr>
        <w:t>-</w:t>
      </w:r>
      <w:r w:rsidR="001153A4">
        <w:rPr>
          <w:szCs w:val="24"/>
        </w:rPr>
        <w:t>ГД</w:t>
      </w:r>
    </w:p>
    <w:p w14:paraId="225D47F2" w14:textId="77777777" w:rsidR="00A50061" w:rsidRDefault="00A50061" w:rsidP="00A50061">
      <w:pPr>
        <w:pStyle w:val="a5"/>
        <w:jc w:val="center"/>
        <w:rPr>
          <w:b/>
        </w:rPr>
      </w:pPr>
      <w:r>
        <w:rPr>
          <w:b/>
        </w:rPr>
        <w:t>СТРУКТУРА</w:t>
      </w:r>
    </w:p>
    <w:p w14:paraId="6F9DDF03" w14:textId="77777777" w:rsidR="00A50061" w:rsidRDefault="00A50061" w:rsidP="00A50061">
      <w:pPr>
        <w:pStyle w:val="a5"/>
        <w:jc w:val="center"/>
        <w:rPr>
          <w:b/>
        </w:rPr>
      </w:pPr>
      <w:r>
        <w:rPr>
          <w:b/>
        </w:rPr>
        <w:t>АДМИНИСТРАЦИИ СЛЮДЯНСКОГО ГОРОДСКОГО ПОСЕЛЕНИЯ СЛЮДЯНСКОГО РАЙОНА</w:t>
      </w:r>
    </w:p>
    <w:p w14:paraId="1681569A" w14:textId="77777777" w:rsidR="00A50061" w:rsidRDefault="00A50061" w:rsidP="00A50061">
      <w:pPr>
        <w:jc w:val="center"/>
        <w:rPr>
          <w:sz w:val="16"/>
          <w:szCs w:val="16"/>
        </w:rPr>
      </w:pPr>
    </w:p>
    <w:p w14:paraId="7AE4039F" w14:textId="77777777" w:rsidR="00A50061" w:rsidRDefault="00A50061" w:rsidP="00A50061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FF196" wp14:editId="73A3D2F1">
                <wp:simplePos x="0" y="0"/>
                <wp:positionH relativeFrom="column">
                  <wp:posOffset>565785</wp:posOffset>
                </wp:positionH>
                <wp:positionV relativeFrom="paragraph">
                  <wp:posOffset>15240</wp:posOffset>
                </wp:positionV>
                <wp:extent cx="8420100" cy="3048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E43ED" w14:textId="77777777" w:rsidR="00A50061" w:rsidRDefault="00A50061" w:rsidP="00A500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А СЛЮДЯНСКОГО МУНИЦИПА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FF196" id="Прямоугольник 1" o:spid="_x0000_s1026" style="position:absolute;left:0;text-align:left;margin-left:44.55pt;margin-top:1.2pt;width:66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" fillcolor="white [3201]" strokecolor="black [3200]" strokeweight="1pt">
                <v:textbox>
                  <w:txbxContent>
                    <w:p w14:paraId="22EE43ED" w14:textId="77777777" w:rsidR="00A50061" w:rsidRDefault="00A50061" w:rsidP="00A500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А СЛЮДЯНСКОГО МУНИЦИП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E06461" wp14:editId="3177CEC2">
                <wp:simplePos x="0" y="0"/>
                <wp:positionH relativeFrom="column">
                  <wp:posOffset>1254760</wp:posOffset>
                </wp:positionH>
                <wp:positionV relativeFrom="paragraph">
                  <wp:posOffset>311150</wp:posOffset>
                </wp:positionV>
                <wp:extent cx="0" cy="422910"/>
                <wp:effectExtent l="0" t="0" r="38100" b="3429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82B78" id="Прямая соединительная линия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24.5pt" to="98.8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186BD503" w14:textId="3CE371EE" w:rsidR="00A50061" w:rsidRDefault="00A50061" w:rsidP="00A50061">
      <w:pPr>
        <w:jc w:val="both"/>
      </w:pPr>
    </w:p>
    <w:p w14:paraId="7BD79D71" w14:textId="58C3C512" w:rsidR="00A50061" w:rsidRDefault="00CA62DF" w:rsidP="00A5006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87DAB2" wp14:editId="696C1655">
                <wp:simplePos x="0" y="0"/>
                <wp:positionH relativeFrom="column">
                  <wp:posOffset>7595234</wp:posOffset>
                </wp:positionH>
                <wp:positionV relativeFrom="paragraph">
                  <wp:posOffset>70485</wp:posOffset>
                </wp:positionV>
                <wp:extent cx="28575" cy="1819275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1F748" id="Прямая соединительная линия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05pt,5.55pt" to="600.3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5006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43A325" wp14:editId="62009649">
                <wp:simplePos x="0" y="0"/>
                <wp:positionH relativeFrom="margin">
                  <wp:posOffset>2137410</wp:posOffset>
                </wp:positionH>
                <wp:positionV relativeFrom="paragraph">
                  <wp:posOffset>640715</wp:posOffset>
                </wp:positionV>
                <wp:extent cx="9525" cy="581025"/>
                <wp:effectExtent l="0" t="0" r="28575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24F34" id="Прямая соединительная линия 30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3pt,50.45pt" to="169.05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5006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169052" wp14:editId="33262FEE">
                <wp:simplePos x="0" y="0"/>
                <wp:positionH relativeFrom="margin">
                  <wp:posOffset>2146936</wp:posOffset>
                </wp:positionH>
                <wp:positionV relativeFrom="paragraph">
                  <wp:posOffset>650875</wp:posOffset>
                </wp:positionV>
                <wp:extent cx="133350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F1354" id="Прямая соединительная линия 3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05pt,51.25pt" to="179.5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5006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6259C2" wp14:editId="3618980E">
                <wp:simplePos x="0" y="0"/>
                <wp:positionH relativeFrom="column">
                  <wp:posOffset>2146935</wp:posOffset>
                </wp:positionH>
                <wp:positionV relativeFrom="paragraph">
                  <wp:posOffset>2365375</wp:posOffset>
                </wp:positionV>
                <wp:extent cx="161925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6D7C7" id="Прямая соединительная линия 4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05pt,186.25pt" to="181.8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5006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EDABBB" wp14:editId="46015830">
                <wp:simplePos x="0" y="0"/>
                <wp:positionH relativeFrom="margin">
                  <wp:posOffset>7623810</wp:posOffset>
                </wp:positionH>
                <wp:positionV relativeFrom="paragraph">
                  <wp:posOffset>1212851</wp:posOffset>
                </wp:positionV>
                <wp:extent cx="219075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3ADD3" id="Прямая соединительная линия 2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0.3pt,95.5pt" to="617.5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5006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45962B" wp14:editId="6BC71892">
                <wp:simplePos x="0" y="0"/>
                <wp:positionH relativeFrom="margin">
                  <wp:posOffset>99060</wp:posOffset>
                </wp:positionH>
                <wp:positionV relativeFrom="paragraph">
                  <wp:posOffset>650874</wp:posOffset>
                </wp:positionV>
                <wp:extent cx="0" cy="3800475"/>
                <wp:effectExtent l="0" t="0" r="38100" b="2857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0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73A9B" id="Прямая соединительная линия 4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8pt,51.25pt" to="7.8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500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C24895" wp14:editId="5AD86123">
                <wp:simplePos x="0" y="0"/>
                <wp:positionH relativeFrom="column">
                  <wp:posOffset>7623810</wp:posOffset>
                </wp:positionH>
                <wp:positionV relativeFrom="paragraph">
                  <wp:posOffset>708025</wp:posOffset>
                </wp:positionV>
                <wp:extent cx="228600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EA279" id="Прямая соединительная линия 3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.3pt,55.75pt" to="618.3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Cm4wEAANoDAAAOAAAAZHJzL2Uyb0RvYy54bWysU82O0zAQviPxDpbvNGmRllX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5006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EC9184" wp14:editId="127AD31C">
                <wp:simplePos x="0" y="0"/>
                <wp:positionH relativeFrom="margin">
                  <wp:posOffset>95250</wp:posOffset>
                </wp:positionH>
                <wp:positionV relativeFrom="paragraph">
                  <wp:posOffset>4430395</wp:posOffset>
                </wp:positionV>
                <wp:extent cx="241300" cy="7620"/>
                <wp:effectExtent l="0" t="0" r="25400" b="3048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FFCD5" id="Прямая соединительная линия 47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5pt,348.85pt" to="26.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5006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035674" wp14:editId="24186587">
                <wp:simplePos x="0" y="0"/>
                <wp:positionH relativeFrom="margin">
                  <wp:posOffset>95250</wp:posOffset>
                </wp:positionH>
                <wp:positionV relativeFrom="paragraph">
                  <wp:posOffset>3733165</wp:posOffset>
                </wp:positionV>
                <wp:extent cx="206375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1053D" id="Прямая соединительная линия 4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5pt,293.95pt" to="23.75pt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5006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FBA729" wp14:editId="0F48B5CD">
                <wp:simplePos x="0" y="0"/>
                <wp:positionH relativeFrom="margin">
                  <wp:posOffset>99060</wp:posOffset>
                </wp:positionH>
                <wp:positionV relativeFrom="paragraph">
                  <wp:posOffset>2203450</wp:posOffset>
                </wp:positionV>
                <wp:extent cx="200025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98296" id="Прямая соединительная линия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8pt,173.5pt" to="23.55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5006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32E25" wp14:editId="24BE35E2">
                <wp:simplePos x="0" y="0"/>
                <wp:positionH relativeFrom="margin">
                  <wp:posOffset>89535</wp:posOffset>
                </wp:positionH>
                <wp:positionV relativeFrom="paragraph">
                  <wp:posOffset>2908300</wp:posOffset>
                </wp:positionV>
                <wp:extent cx="206375" cy="0"/>
                <wp:effectExtent l="0" t="0" r="0" b="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BB578" id="Прямая соединительная линия 5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05pt,229pt" to="23.3pt,2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500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5DD12" wp14:editId="379EB755">
                <wp:simplePos x="0" y="0"/>
                <wp:positionH relativeFrom="margin">
                  <wp:posOffset>299085</wp:posOffset>
                </wp:positionH>
                <wp:positionV relativeFrom="paragraph">
                  <wp:posOffset>1936750</wp:posOffset>
                </wp:positionV>
                <wp:extent cx="1762125" cy="6381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A3483" w14:textId="77777777" w:rsidR="00A50061" w:rsidRPr="00A50061" w:rsidRDefault="00A50061" w:rsidP="00A50061">
                            <w:pPr>
                              <w:pStyle w:val="a5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50061">
                              <w:rPr>
                                <w:b/>
                                <w:sz w:val="18"/>
                                <w:szCs w:val="18"/>
                              </w:rPr>
                              <w:t>ОТДЕЛ АРХИТЕКТУРЫ И ГРАДО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5DD12" id="Прямоугольник 10" o:spid="_x0000_s1027" style="position:absolute;margin-left:23.55pt;margin-top:152.5pt;width:138.7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" fillcolor="white [3201]" strokecolor="black [3200]" strokeweight="1pt">
                <v:textbox>
                  <w:txbxContent>
                    <w:p w14:paraId="5BAA3483" w14:textId="77777777" w:rsidR="00A50061" w:rsidRPr="00A50061" w:rsidRDefault="00A50061" w:rsidP="00A50061">
                      <w:pPr>
                        <w:pStyle w:val="a5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50061">
                        <w:rPr>
                          <w:b/>
                          <w:sz w:val="18"/>
                          <w:szCs w:val="18"/>
                        </w:rPr>
                        <w:t>ОТДЕЛ АРХИТЕКТУРЫ И ГРАДОСТРОИТЕЛЬ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006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C0FC5" wp14:editId="2125D4E1">
                <wp:simplePos x="0" y="0"/>
                <wp:positionH relativeFrom="column">
                  <wp:posOffset>4747260</wp:posOffset>
                </wp:positionH>
                <wp:positionV relativeFrom="paragraph">
                  <wp:posOffset>60325</wp:posOffset>
                </wp:positionV>
                <wp:extent cx="0" cy="390525"/>
                <wp:effectExtent l="0" t="0" r="38100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68EA9" id="Прямая соединительная линия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pt,4.75pt" to="373.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A5006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12D25" wp14:editId="5ABC021B">
                <wp:simplePos x="0" y="0"/>
                <wp:positionH relativeFrom="margin">
                  <wp:posOffset>299085</wp:posOffset>
                </wp:positionH>
                <wp:positionV relativeFrom="paragraph">
                  <wp:posOffset>2657475</wp:posOffset>
                </wp:positionV>
                <wp:extent cx="1752600" cy="607060"/>
                <wp:effectExtent l="0" t="0" r="19050" b="2159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07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5EC67" w14:textId="77777777" w:rsidR="00A50061" w:rsidRDefault="00A50061" w:rsidP="00A50061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ТДЕЛ ИМУЩЕСТВА И ЗЕМЕЛЬ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12D25" id="Прямоугольник 11" o:spid="_x0000_s1028" style="position:absolute;margin-left:23.55pt;margin-top:209.25pt;width:138pt;height:47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" fillcolor="white [3201]" strokecolor="black [3200]" strokeweight="1pt">
                <v:textbox>
                  <w:txbxContent>
                    <w:p w14:paraId="6D55EC67" w14:textId="77777777" w:rsidR="00A50061" w:rsidRDefault="00A50061" w:rsidP="00A50061">
                      <w:pPr>
                        <w:pStyle w:val="a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ТДЕЛ ИМУЩЕСТВА И ЗЕМЕЛЬНЫХ ОТНОШЕ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00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93000" wp14:editId="42C359F3">
                <wp:simplePos x="0" y="0"/>
                <wp:positionH relativeFrom="margin">
                  <wp:posOffset>299085</wp:posOffset>
                </wp:positionH>
                <wp:positionV relativeFrom="paragraph">
                  <wp:posOffset>1003935</wp:posOffset>
                </wp:positionV>
                <wp:extent cx="1724025" cy="828040"/>
                <wp:effectExtent l="0" t="0" r="28575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28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B17FE" w14:textId="77777777" w:rsidR="00A50061" w:rsidRDefault="00A50061" w:rsidP="00A50061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ТДЕЛ КОММУНАЛЬНОЙ ИНФРАСТРУКТУРЫ И СТРАТЕГИЧЕСКОГ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93000" id="Прямоугольник 8" o:spid="_x0000_s1029" style="position:absolute;margin-left:23.55pt;margin-top:79.05pt;width:135.75pt;height:65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" fillcolor="white [3201]" strokecolor="black [3200]" strokeweight="1pt">
                <v:textbox>
                  <w:txbxContent>
                    <w:p w14:paraId="145B17FE" w14:textId="77777777" w:rsidR="00A50061" w:rsidRDefault="00A50061" w:rsidP="00A50061">
                      <w:pPr>
                        <w:pStyle w:val="a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ТДЕЛ КОММУНАЛЬНОЙ ИНФРАСТРУКТУРЫ И СТРАТЕГИЧЕСКОГО РАЗВИТ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00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37068" wp14:editId="7ACE177A">
                <wp:simplePos x="0" y="0"/>
                <wp:positionH relativeFrom="margin">
                  <wp:posOffset>4051935</wp:posOffset>
                </wp:positionH>
                <wp:positionV relativeFrom="paragraph">
                  <wp:posOffset>469900</wp:posOffset>
                </wp:positionV>
                <wp:extent cx="1419225" cy="5905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FCA1B" w14:textId="77777777" w:rsidR="00A50061" w:rsidRDefault="00A50061" w:rsidP="00A500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ОМИТЕТ ФИНАН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37068" id="Прямоугольник 3" o:spid="_x0000_s1030" style="position:absolute;margin-left:319.05pt;margin-top:37pt;width:111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" fillcolor="white [3201]" strokecolor="black [3200]" strokeweight="1pt">
                <v:textbox>
                  <w:txbxContent>
                    <w:p w14:paraId="535FCA1B" w14:textId="77777777" w:rsidR="00A50061" w:rsidRDefault="00A50061" w:rsidP="00A500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ОМИТЕТ ФИНАНС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006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53940A" wp14:editId="1AC4782F">
                <wp:simplePos x="0" y="0"/>
                <wp:positionH relativeFrom="margin">
                  <wp:posOffset>99060</wp:posOffset>
                </wp:positionH>
                <wp:positionV relativeFrom="paragraph">
                  <wp:posOffset>1489075</wp:posOffset>
                </wp:positionV>
                <wp:extent cx="206375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E2439" id="Прямая соединительная линия 1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8pt,117.25pt" to="24.0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5006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74D2ED" wp14:editId="5B55119D">
                <wp:simplePos x="0" y="0"/>
                <wp:positionH relativeFrom="margin">
                  <wp:posOffset>6699885</wp:posOffset>
                </wp:positionH>
                <wp:positionV relativeFrom="paragraph">
                  <wp:posOffset>50800</wp:posOffset>
                </wp:positionV>
                <wp:extent cx="9525" cy="40005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E1741" id="Прямая соединительная линия 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7.55pt,4pt" to="528.3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5006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9EB0CE" wp14:editId="386B52E6">
                <wp:simplePos x="0" y="0"/>
                <wp:positionH relativeFrom="column">
                  <wp:posOffset>5734050</wp:posOffset>
                </wp:positionH>
                <wp:positionV relativeFrom="paragraph">
                  <wp:posOffset>2000885</wp:posOffset>
                </wp:positionV>
                <wp:extent cx="212090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0C542" id="Прямая соединительная линия 3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5pt,157.55pt" to="468.2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5006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F90243" wp14:editId="0EE2CED2">
                <wp:simplePos x="0" y="0"/>
                <wp:positionH relativeFrom="column">
                  <wp:posOffset>3870960</wp:posOffset>
                </wp:positionH>
                <wp:positionV relativeFrom="paragraph">
                  <wp:posOffset>650876</wp:posOffset>
                </wp:positionV>
                <wp:extent cx="180975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16A45" id="Прямая соединительная линия 3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pt,51.25pt" to="319.0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5006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A37E55" wp14:editId="329C13C9">
                <wp:simplePos x="0" y="0"/>
                <wp:positionH relativeFrom="margin">
                  <wp:posOffset>5940425</wp:posOffset>
                </wp:positionH>
                <wp:positionV relativeFrom="paragraph">
                  <wp:posOffset>469900</wp:posOffset>
                </wp:positionV>
                <wp:extent cx="1428750" cy="3905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000E2" w14:textId="77777777" w:rsidR="00A50061" w:rsidRDefault="00A50061" w:rsidP="00A50061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УПРАВЛЕНИЕ ДЕ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37E55" id="Прямоугольник 15" o:spid="_x0000_s1031" style="position:absolute;margin-left:467.75pt;margin-top:37pt;width:112.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" fillcolor="white [3201]" strokecolor="black [3200]" strokeweight="1pt">
                <v:textbox>
                  <w:txbxContent>
                    <w:p w14:paraId="796000E2" w14:textId="77777777" w:rsidR="00A50061" w:rsidRDefault="00A50061" w:rsidP="00A50061">
                      <w:pPr>
                        <w:pStyle w:val="a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УПРАВЛЕНИЕ ДЕЛ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006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FF11CF" wp14:editId="135B0E70">
                <wp:simplePos x="0" y="0"/>
                <wp:positionH relativeFrom="column">
                  <wp:posOffset>5723890</wp:posOffset>
                </wp:positionH>
                <wp:positionV relativeFrom="paragraph">
                  <wp:posOffset>644525</wp:posOffset>
                </wp:positionV>
                <wp:extent cx="21209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28FA7" id="Прямая соединительная линия 3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7pt,50.75pt" to="467.4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500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5A92B" wp14:editId="36779F3A">
                <wp:simplePos x="0" y="0"/>
                <wp:positionH relativeFrom="margin">
                  <wp:posOffset>308611</wp:posOffset>
                </wp:positionH>
                <wp:positionV relativeFrom="paragraph">
                  <wp:posOffset>460375</wp:posOffset>
                </wp:positionV>
                <wp:extent cx="1714500" cy="3810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1D40E" w14:textId="77777777" w:rsidR="00A50061" w:rsidRDefault="00A50061" w:rsidP="00A50061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ГЛАВ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5A92B" id="Прямоугольник 2" o:spid="_x0000_s1032" style="position:absolute;margin-left:24.3pt;margin-top:36.25pt;width:13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" fillcolor="white [3201]" strokecolor="black [3200]" strokeweight="1pt">
                <v:textbox>
                  <w:txbxContent>
                    <w:p w14:paraId="18A1D40E" w14:textId="77777777" w:rsidR="00A50061" w:rsidRDefault="00A50061" w:rsidP="00A50061">
                      <w:pPr>
                        <w:pStyle w:val="a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ЗАМЕСТИТЕЛЬ ГЛАВЫ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00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244E49" wp14:editId="59DC14AB">
                <wp:simplePos x="0" y="0"/>
                <wp:positionH relativeFrom="column">
                  <wp:posOffset>3025775</wp:posOffset>
                </wp:positionH>
                <wp:positionV relativeFrom="paragraph">
                  <wp:posOffset>69850</wp:posOffset>
                </wp:positionV>
                <wp:extent cx="0" cy="409575"/>
                <wp:effectExtent l="0" t="0" r="3810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C1939" id="Прямая соединительная линия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5pt,5.5pt" to="238.2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A50061">
        <w:t xml:space="preserve"> </w:t>
      </w:r>
    </w:p>
    <w:p w14:paraId="3F17311B" w14:textId="086229EB" w:rsidR="00FA6697" w:rsidRDefault="005D6901" w:rsidP="00FA6697">
      <w:pPr>
        <w:pStyle w:val="a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24BFFE" wp14:editId="6B7BC523">
                <wp:simplePos x="0" y="0"/>
                <wp:positionH relativeFrom="margin">
                  <wp:posOffset>7852411</wp:posOffset>
                </wp:positionH>
                <wp:positionV relativeFrom="paragraph">
                  <wp:posOffset>1438910</wp:posOffset>
                </wp:positionV>
                <wp:extent cx="1409700" cy="781050"/>
                <wp:effectExtent l="0" t="0" r="1905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3C9691" w14:textId="2C3CA145" w:rsidR="00CA62DF" w:rsidRPr="008E2C18" w:rsidRDefault="00CA62DF" w:rsidP="006D39B5">
                            <w:pPr>
                              <w:pStyle w:val="a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E2C1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КОНСУЛЬТАНТ ПО ВНУТРЕННЕМУ </w:t>
                            </w:r>
                            <w:r w:rsidR="006D39B5" w:rsidRPr="008E2C18">
                              <w:rPr>
                                <w:b/>
                                <w:sz w:val="16"/>
                                <w:szCs w:val="16"/>
                              </w:rPr>
                              <w:t>МУНИЦИПАЛЬНОМУ ФИНАНСОВОМУ</w:t>
                            </w:r>
                            <w:r w:rsidRPr="008E2C1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КОНТРО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4BFFE" id="Прямоугольник 38" o:spid="_x0000_s1033" style="position:absolute;left:0;text-align:left;margin-left:618.3pt;margin-top:113.3pt;width:111pt;height:61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" fillcolor="window" strokecolor="windowText" strokeweight="1pt">
                <v:textbox>
                  <w:txbxContent>
                    <w:p w14:paraId="4D3C9691" w14:textId="2C3CA145" w:rsidR="00CA62DF" w:rsidRPr="008E2C18" w:rsidRDefault="00CA62DF" w:rsidP="006D39B5">
                      <w:pPr>
                        <w:pStyle w:val="a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E2C18">
                        <w:rPr>
                          <w:b/>
                          <w:sz w:val="16"/>
                          <w:szCs w:val="16"/>
                        </w:rPr>
                        <w:t xml:space="preserve">КОНСУЛЬТАНТ ПО ВНУТРЕННЕМУ </w:t>
                      </w:r>
                      <w:r w:rsidR="006D39B5" w:rsidRPr="008E2C18">
                        <w:rPr>
                          <w:b/>
                          <w:sz w:val="16"/>
                          <w:szCs w:val="16"/>
                        </w:rPr>
                        <w:t>МУНИЦИПАЛЬНОМУ ФИНАНСОВОМУ</w:t>
                      </w:r>
                      <w:r w:rsidRPr="008E2C18">
                        <w:rPr>
                          <w:b/>
                          <w:sz w:val="16"/>
                          <w:szCs w:val="16"/>
                        </w:rPr>
                        <w:t xml:space="preserve"> КОНТРОЛ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04C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215BB1" wp14:editId="3829C65F">
                <wp:simplePos x="0" y="0"/>
                <wp:positionH relativeFrom="margin">
                  <wp:posOffset>85725</wp:posOffset>
                </wp:positionH>
                <wp:positionV relativeFrom="paragraph">
                  <wp:posOffset>486410</wp:posOffset>
                </wp:positionV>
                <wp:extent cx="241300" cy="7620"/>
                <wp:effectExtent l="0" t="0" r="25400" b="3048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16661" id="Прямая соединительная линия 5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75pt,38.3pt" to="25.7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A62D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88ACB1" wp14:editId="6203A470">
                <wp:simplePos x="0" y="0"/>
                <wp:positionH relativeFrom="margin">
                  <wp:posOffset>7852411</wp:posOffset>
                </wp:positionH>
                <wp:positionV relativeFrom="paragraph">
                  <wp:posOffset>915035</wp:posOffset>
                </wp:positionV>
                <wp:extent cx="1409700" cy="3429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CCD40" w14:textId="77777777" w:rsidR="00A50061" w:rsidRDefault="00A50061" w:rsidP="00A50061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ТДЕЛ ГО и 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8ACB1" id="Прямоугольник 12" o:spid="_x0000_s1034" style="position:absolute;left:0;text-align:left;margin-left:618.3pt;margin-top:72.05pt;width:111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" fillcolor="white [3201]" strokecolor="black [3200]" strokeweight="1pt">
                <v:textbox>
                  <w:txbxContent>
                    <w:p w14:paraId="6CCCCD40" w14:textId="77777777" w:rsidR="00A50061" w:rsidRDefault="00A50061" w:rsidP="00A50061">
                      <w:pPr>
                        <w:pStyle w:val="a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ТДЕЛ ГО и Ч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68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AD1C45" wp14:editId="7B1BD693">
                <wp:simplePos x="0" y="0"/>
                <wp:positionH relativeFrom="margin">
                  <wp:posOffset>4099560</wp:posOffset>
                </wp:positionH>
                <wp:positionV relativeFrom="paragraph">
                  <wp:posOffset>1029335</wp:posOffset>
                </wp:positionV>
                <wp:extent cx="1371600" cy="7620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95EF9" w14:textId="77777777" w:rsidR="00A50061" w:rsidRDefault="00A50061" w:rsidP="00A50061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ТДЕЛ ДОХОДОВ И ПЛАНИРОВАНИЯ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D1C45" id="Прямоугольник 6" o:spid="_x0000_s1033" style="position:absolute;left:0;text-align:left;margin-left:322.8pt;margin-top:81.05pt;width:108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" fillcolor="white [3201]" strokecolor="black [3200]" strokeweight="1pt">
                <v:textbox>
                  <w:txbxContent>
                    <w:p w14:paraId="59395EF9" w14:textId="77777777" w:rsidR="00A50061" w:rsidRDefault="00A50061" w:rsidP="00A50061">
                      <w:pPr>
                        <w:pStyle w:val="a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ТДЕЛ ДОХОДОВ И ПЛАНИРОВАНИЯ БЮДЖЕ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68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48D2F" wp14:editId="0604AE5D">
                <wp:simplePos x="0" y="0"/>
                <wp:positionH relativeFrom="margin">
                  <wp:posOffset>4099560</wp:posOffset>
                </wp:positionH>
                <wp:positionV relativeFrom="paragraph">
                  <wp:posOffset>1880870</wp:posOffset>
                </wp:positionV>
                <wp:extent cx="1419225" cy="7810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D74EF" w14:textId="77777777" w:rsidR="00A50061" w:rsidRDefault="00A50061" w:rsidP="00A50061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ТДЕЛ УЧЕТА, ОТЧЕТНОСТИ И ИСПОЛНЕНИЯ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48D2F" id="Прямоугольник 7" o:spid="_x0000_s1034" style="position:absolute;left:0;text-align:left;margin-left:322.8pt;margin-top:148.1pt;width:111.7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" fillcolor="white [3201]" strokecolor="black [3200]" strokeweight="1pt">
                <v:textbox>
                  <w:txbxContent>
                    <w:p w14:paraId="2BAD74EF" w14:textId="77777777" w:rsidR="00A50061" w:rsidRDefault="00A50061" w:rsidP="00A50061">
                      <w:pPr>
                        <w:pStyle w:val="a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ТДЕЛ УЧЕТА, ОТЧЕТНОСТИ И ИСПОЛНЕНИЯ БЮДЖЕ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45D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AF920D" wp14:editId="2471EEF0">
                <wp:simplePos x="0" y="0"/>
                <wp:positionH relativeFrom="margin">
                  <wp:posOffset>2308860</wp:posOffset>
                </wp:positionH>
                <wp:positionV relativeFrom="paragraph">
                  <wp:posOffset>2000886</wp:posOffset>
                </wp:positionV>
                <wp:extent cx="1485900" cy="452120"/>
                <wp:effectExtent l="0" t="0" r="19050" b="241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B08DC0" w14:textId="3D5B8404" w:rsidR="00A50061" w:rsidRPr="00D11CE7" w:rsidRDefault="00A50061" w:rsidP="00A50061">
                            <w:pPr>
                              <w:pStyle w:val="a5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1CE7">
                              <w:rPr>
                                <w:b/>
                                <w:sz w:val="18"/>
                                <w:szCs w:val="18"/>
                              </w:rPr>
                              <w:t>ОТДЕЛ</w:t>
                            </w:r>
                            <w:r w:rsidR="004F7C6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45D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ИНФОРМАТИЗАЦИИ </w:t>
                            </w:r>
                          </w:p>
                          <w:p w14:paraId="753AD07E" w14:textId="77777777" w:rsidR="00A50061" w:rsidRDefault="00A50061" w:rsidP="00A50061">
                            <w:pPr>
                              <w:pStyle w:val="a5"/>
                              <w:jc w:val="center"/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C5D787E" w14:textId="77777777" w:rsidR="00A50061" w:rsidRPr="00D11CE7" w:rsidRDefault="00A50061" w:rsidP="00A50061">
                            <w:pPr>
                              <w:pStyle w:val="a5"/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F920D" id="Прямоугольник 28" o:spid="_x0000_s1033" style="position:absolute;left:0;text-align:left;margin-left:181.8pt;margin-top:157.55pt;width:117pt;height:35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" fillcolor="window" strokecolor="windowText" strokeweight="1pt">
                <v:textbox>
                  <w:txbxContent>
                    <w:p w14:paraId="29B08DC0" w14:textId="3D5B8404" w:rsidR="00A50061" w:rsidRPr="00D11CE7" w:rsidRDefault="00A50061" w:rsidP="00A50061">
                      <w:pPr>
                        <w:pStyle w:val="a5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1CE7">
                        <w:rPr>
                          <w:b/>
                          <w:sz w:val="18"/>
                          <w:szCs w:val="18"/>
                        </w:rPr>
                        <w:t>ОТДЕЛ</w:t>
                      </w:r>
                      <w:r w:rsidR="004F7C6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045D7">
                        <w:rPr>
                          <w:b/>
                          <w:sz w:val="18"/>
                          <w:szCs w:val="18"/>
                        </w:rPr>
                        <w:t xml:space="preserve">ИНФОРМАТИЗАЦИИ </w:t>
                      </w:r>
                    </w:p>
                    <w:p w14:paraId="753AD07E" w14:textId="77777777" w:rsidR="00A50061" w:rsidRDefault="00A50061" w:rsidP="00A50061">
                      <w:pPr>
                        <w:pStyle w:val="a5"/>
                        <w:jc w:val="center"/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C5D787E" w14:textId="77777777" w:rsidR="00A50061" w:rsidRPr="00D11CE7" w:rsidRDefault="00A50061" w:rsidP="00A50061">
                      <w:pPr>
                        <w:pStyle w:val="a5"/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538A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5D8ABE" wp14:editId="455956C3">
                <wp:simplePos x="0" y="0"/>
                <wp:positionH relativeFrom="margin">
                  <wp:posOffset>2270760</wp:posOffset>
                </wp:positionH>
                <wp:positionV relativeFrom="paragraph">
                  <wp:posOffset>306956</wp:posOffset>
                </wp:positionV>
                <wp:extent cx="1533525" cy="7048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E46A64" w14:textId="629CBD1B" w:rsidR="00A50061" w:rsidRDefault="004F7C6A" w:rsidP="00A50061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  <w:r w:rsidR="00D1674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ЭКОНОМИКИ И </w:t>
                            </w:r>
                            <w:r w:rsidR="00C363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ИНФОРМАТИЗ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D8ABE" id="Прямоугольник 29" o:spid="_x0000_s1033" style="position:absolute;left:0;text-align:left;margin-left:178.8pt;margin-top:24.15pt;width:120.75pt;height:55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" fillcolor="window" strokecolor="windowText" strokeweight="1pt">
                <v:textbox>
                  <w:txbxContent>
                    <w:p w14:paraId="58E46A64" w14:textId="629CBD1B" w:rsidR="00A50061" w:rsidRDefault="004F7C6A" w:rsidP="00A50061">
                      <w:pPr>
                        <w:pStyle w:val="a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УПРАВЛЕНИЕ </w:t>
                      </w:r>
                      <w:r w:rsidR="00D1674B">
                        <w:rPr>
                          <w:b/>
                          <w:sz w:val="20"/>
                          <w:szCs w:val="20"/>
                        </w:rPr>
                        <w:t xml:space="preserve">ЭКОНОМИКИ И </w:t>
                      </w:r>
                      <w:r w:rsidR="00C36334">
                        <w:rPr>
                          <w:b/>
                          <w:sz w:val="20"/>
                          <w:szCs w:val="20"/>
                        </w:rPr>
                        <w:t xml:space="preserve">ИНФОРМАТИЗАЦИ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38A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80D8F5" wp14:editId="5242EAEB">
                <wp:simplePos x="0" y="0"/>
                <wp:positionH relativeFrom="column">
                  <wp:posOffset>2153739</wp:posOffset>
                </wp:positionH>
                <wp:positionV relativeFrom="paragraph">
                  <wp:posOffset>1085043</wp:posOffset>
                </wp:positionV>
                <wp:extent cx="0" cy="1137237"/>
                <wp:effectExtent l="0" t="0" r="38100" b="2540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7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B13F0" id="Прямая соединительная линия 4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pt,85.45pt" to="169.6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4538A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181500" wp14:editId="6F7500F4">
                <wp:simplePos x="0" y="0"/>
                <wp:positionH relativeFrom="column">
                  <wp:posOffset>3890330</wp:posOffset>
                </wp:positionH>
                <wp:positionV relativeFrom="paragraph">
                  <wp:posOffset>524111</wp:posOffset>
                </wp:positionV>
                <wp:extent cx="23052" cy="1436914"/>
                <wp:effectExtent l="0" t="0" r="34290" b="3048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2" cy="1436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C94BC" id="Прямая соединительная линия 4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5pt,41.25pt" to="308.1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4538A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A714AC" wp14:editId="2DE22009">
                <wp:simplePos x="0" y="0"/>
                <wp:positionH relativeFrom="column">
                  <wp:posOffset>3920506</wp:posOffset>
                </wp:positionH>
                <wp:positionV relativeFrom="paragraph">
                  <wp:posOffset>1244600</wp:posOffset>
                </wp:positionV>
                <wp:extent cx="180975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60456" id="Прямая соединительная линия 4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pt,98pt" to="322.9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4538A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607DA3" wp14:editId="570C99D6">
                <wp:simplePos x="0" y="0"/>
                <wp:positionH relativeFrom="margin">
                  <wp:posOffset>3917064</wp:posOffset>
                </wp:positionH>
                <wp:positionV relativeFrom="paragraph">
                  <wp:posOffset>1962150</wp:posOffset>
                </wp:positionV>
                <wp:extent cx="180975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3F83D" id="Прямая соединительная линия 5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8.45pt,154.5pt" to="322.7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4538A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46C9CB" wp14:editId="30ABD952">
                <wp:simplePos x="0" y="0"/>
                <wp:positionH relativeFrom="column">
                  <wp:posOffset>5719130</wp:posOffset>
                </wp:positionH>
                <wp:positionV relativeFrom="paragraph">
                  <wp:posOffset>501058</wp:posOffset>
                </wp:positionV>
                <wp:extent cx="23052" cy="1352390"/>
                <wp:effectExtent l="0" t="0" r="34290" b="1968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2" cy="13523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4E6FF" id="Прямая соединительная линия 3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35pt,39.45pt" to="452.15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="004538A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58FE8F" wp14:editId="6BAC6B55">
                <wp:simplePos x="0" y="0"/>
                <wp:positionH relativeFrom="column">
                  <wp:posOffset>5741099</wp:posOffset>
                </wp:positionH>
                <wp:positionV relativeFrom="paragraph">
                  <wp:posOffset>1088971</wp:posOffset>
                </wp:positionV>
                <wp:extent cx="207010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BA1C8" id="Прямая соединительная линия 41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05pt,85.75pt" to="468.3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4538A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86D42D" wp14:editId="577E994E">
                <wp:simplePos x="0" y="0"/>
                <wp:positionH relativeFrom="margin">
                  <wp:posOffset>5931535</wp:posOffset>
                </wp:positionH>
                <wp:positionV relativeFrom="paragraph">
                  <wp:posOffset>840734</wp:posOffset>
                </wp:positionV>
                <wp:extent cx="1562100" cy="617855"/>
                <wp:effectExtent l="0" t="0" r="19050" b="1079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17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1B03A" w14:textId="77777777" w:rsidR="00A50061" w:rsidRDefault="00A50061" w:rsidP="00A50061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ТДЕЛ КАДРОВОЙ РАБОТЫ И ВЕДЕНИЯ АРХ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6D42D" id="Прямоугольник 13" o:spid="_x0000_s1034" style="position:absolute;left:0;text-align:left;margin-left:467.05pt;margin-top:66.2pt;width:123pt;height:48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" fillcolor="white [3201]" strokecolor="black [3200]" strokeweight="1pt">
                <v:textbox>
                  <w:txbxContent>
                    <w:p w14:paraId="6B31B03A" w14:textId="77777777" w:rsidR="00A50061" w:rsidRDefault="00A50061" w:rsidP="00A50061">
                      <w:pPr>
                        <w:pStyle w:val="a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ТДЕЛ КАДРОВОЙ РАБОТЫ И ВЕДЕНИЯ АРХИ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38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FDD266" wp14:editId="6E644ECD">
                <wp:simplePos x="0" y="0"/>
                <wp:positionH relativeFrom="margin">
                  <wp:posOffset>5939726</wp:posOffset>
                </wp:positionH>
                <wp:positionV relativeFrom="paragraph">
                  <wp:posOffset>1567580</wp:posOffset>
                </wp:positionV>
                <wp:extent cx="1562100" cy="890270"/>
                <wp:effectExtent l="0" t="0" r="19050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90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5F2F2" w14:textId="77777777" w:rsidR="00A50061" w:rsidRDefault="00A50061" w:rsidP="00A50061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 xml:space="preserve">ДЕЛОПРОИЗВОДСТВА И МАТЕРИАЛЬНОГО ОБЕСПЕЧ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DD266" id="Прямоугольник 17" o:spid="_x0000_s1038" style="position:absolute;left:0;text-align:left;margin-left:467.7pt;margin-top:123.45pt;width:123pt;height:70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" fillcolor="white [3201]" strokecolor="black [3200]" strokeweight="1pt">
                <v:textbox>
                  <w:txbxContent>
                    <w:p w14:paraId="2555F2F2" w14:textId="77777777" w:rsidR="00A50061" w:rsidRDefault="00A50061" w:rsidP="00A50061">
                      <w:pPr>
                        <w:pStyle w:val="a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ОТДЕЛ 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 xml:space="preserve">ДЕЛОПРОИЗВОДСТВА И МАТЕРИАЛЬНОГО ОБЕСПЕЧЕНИЯ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38A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9915F" wp14:editId="21138477">
                <wp:simplePos x="0" y="0"/>
                <wp:positionH relativeFrom="margin">
                  <wp:posOffset>2286827</wp:posOffset>
                </wp:positionH>
                <wp:positionV relativeFrom="paragraph">
                  <wp:posOffset>1244499</wp:posOffset>
                </wp:positionV>
                <wp:extent cx="1511935" cy="657225"/>
                <wp:effectExtent l="0" t="0" r="1206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25877" w14:textId="3F7A0E21" w:rsidR="00A50061" w:rsidRPr="00D11CE7" w:rsidRDefault="00A50061" w:rsidP="00A50061">
                            <w:pPr>
                              <w:pStyle w:val="a5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1CE7">
                              <w:rPr>
                                <w:b/>
                                <w:sz w:val="18"/>
                                <w:szCs w:val="18"/>
                              </w:rPr>
                              <w:t>ОТДЕЛ СОЦИАЛЬНО-ЭКОНОМИЧЕСКОГО РАЗВИТИЯ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9915F" id="Прямоугольник 5" o:spid="_x0000_s1039" style="position:absolute;left:0;text-align:left;margin-left:180.05pt;margin-top:98pt;width:119.0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" fillcolor="white [3201]" strokecolor="black [3200]" strokeweight="1pt">
                <v:textbox>
                  <w:txbxContent>
                    <w:p w14:paraId="4DD25877" w14:textId="3F7A0E21" w:rsidR="00A50061" w:rsidRPr="00D11CE7" w:rsidRDefault="00A50061" w:rsidP="00A50061">
                      <w:pPr>
                        <w:pStyle w:val="a5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1CE7">
                        <w:rPr>
                          <w:b/>
                          <w:sz w:val="18"/>
                          <w:szCs w:val="18"/>
                        </w:rPr>
                        <w:t>ОТДЕЛ СОЦИАЛЬНО-ЭКОНОМИЧЕСКОГО РАЗВИТИЯ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4538A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2BF34" wp14:editId="5E8B89EF">
                <wp:simplePos x="0" y="0"/>
                <wp:positionH relativeFrom="margin">
                  <wp:posOffset>340307</wp:posOffset>
                </wp:positionH>
                <wp:positionV relativeFrom="paragraph">
                  <wp:posOffset>3213521</wp:posOffset>
                </wp:positionV>
                <wp:extent cx="1685925" cy="845243"/>
                <wp:effectExtent l="0" t="0" r="28575" b="120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452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B66DD" w14:textId="77777777" w:rsidR="00A50061" w:rsidRDefault="00A50061" w:rsidP="00A50061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ТДЕЛ ДОРОЖНОГО ХОЗЯЙСТВА, БЛАГОУСТРОЙСТВА, ТРАНСПОРТА И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2BF34" id="Прямоугольник 9" o:spid="_x0000_s1040" style="position:absolute;left:0;text-align:left;margin-left:26.8pt;margin-top:253.05pt;width:132.75pt;height:66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" fillcolor="white [3201]" strokecolor="black [3200]" strokeweight="1pt">
                <v:textbox>
                  <w:txbxContent>
                    <w:p w14:paraId="1A6B66DD" w14:textId="77777777" w:rsidR="00A50061" w:rsidRDefault="00A50061" w:rsidP="00A50061">
                      <w:pPr>
                        <w:pStyle w:val="a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ТДЕЛ ДОРОЖНОГО ХОЗЯЙСТВА, БЛАГОУСТРОЙСТВА, ТРАНСПОРТА И СВЯЗ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38A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D9EE53" wp14:editId="0BAD8BBB">
                <wp:simplePos x="0" y="0"/>
                <wp:positionH relativeFrom="margin">
                  <wp:posOffset>340307</wp:posOffset>
                </wp:positionH>
                <wp:positionV relativeFrom="paragraph">
                  <wp:posOffset>4174026</wp:posOffset>
                </wp:positionV>
                <wp:extent cx="1685925" cy="55301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53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BCB84" w14:textId="77777777" w:rsidR="00A50061" w:rsidRDefault="00A50061" w:rsidP="00A50061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ТДЕЛ МУНИЦИПАЛЬНОГО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9EE53" id="Прямоугольник 19" o:spid="_x0000_s1043" style="position:absolute;left:0;text-align:left;margin-left:26.8pt;margin-top:328.65pt;width:132.75pt;height:43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" fillcolor="white [3201]" strokecolor="black [3200]" strokeweight="1pt">
                <v:textbox>
                  <w:txbxContent>
                    <w:p w14:paraId="386BCB84" w14:textId="77777777" w:rsidR="00A50061" w:rsidRDefault="00A50061" w:rsidP="00A50061">
                      <w:pPr>
                        <w:pStyle w:val="a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ТДЕЛ МУНИЦИПАЛЬНОГО ЗАКАЗ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38A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1CDA1A" wp14:editId="58A1BFD3">
                <wp:simplePos x="0" y="0"/>
                <wp:positionH relativeFrom="margin">
                  <wp:posOffset>7840329</wp:posOffset>
                </wp:positionH>
                <wp:positionV relativeFrom="paragraph">
                  <wp:posOffset>290793</wp:posOffset>
                </wp:positionV>
                <wp:extent cx="1362075" cy="4095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AF448" w14:textId="77777777" w:rsidR="00A50061" w:rsidRDefault="00A50061" w:rsidP="00A50061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CDA1A" id="Прямоугольник 14" o:spid="_x0000_s1043" style="position:absolute;left:0;text-align:left;margin-left:617.35pt;margin-top:22.9pt;width:107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" fillcolor="white [3201]" strokecolor="black [3200]" strokeweight="1pt">
                <v:textbox>
                  <w:txbxContent>
                    <w:p w14:paraId="07EAF448" w14:textId="77777777" w:rsidR="00A50061" w:rsidRDefault="00A50061" w:rsidP="00A50061">
                      <w:pPr>
                        <w:pStyle w:val="a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ЮРИДИЧЕСКИЙ ОТДЕ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002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CCCD1D" wp14:editId="6FC71B2A">
                <wp:simplePos x="0" y="0"/>
                <wp:positionH relativeFrom="column">
                  <wp:posOffset>2156460</wp:posOffset>
                </wp:positionH>
                <wp:positionV relativeFrom="paragraph">
                  <wp:posOffset>1476375</wp:posOffset>
                </wp:positionV>
                <wp:extent cx="152400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83C45" id="Прямая соединительная линия 4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16.25pt" to="181.8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sectPr w:rsidR="00FA6697" w:rsidSect="00F6603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130F1"/>
    <w:multiLevelType w:val="multilevel"/>
    <w:tmpl w:val="FB2EC6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2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34" w:hanging="1800"/>
      </w:pPr>
      <w:rPr>
        <w:rFonts w:hint="default"/>
      </w:rPr>
    </w:lvl>
  </w:abstractNum>
  <w:abstractNum w:abstractNumId="1" w15:restartNumberingAfterBreak="0">
    <w:nsid w:val="2E6D36EF"/>
    <w:multiLevelType w:val="multilevel"/>
    <w:tmpl w:val="7EE23ECE"/>
    <w:lvl w:ilvl="0">
      <w:start w:val="1"/>
      <w:numFmt w:val="upperRoman"/>
      <w:pStyle w:val="5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pStyle w:val="6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0E52525"/>
    <w:multiLevelType w:val="hybridMultilevel"/>
    <w:tmpl w:val="F8989C24"/>
    <w:lvl w:ilvl="0" w:tplc="8A3EDE7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54"/>
    <w:rsid w:val="00014DB5"/>
    <w:rsid w:val="000E18E9"/>
    <w:rsid w:val="000E6617"/>
    <w:rsid w:val="001153A4"/>
    <w:rsid w:val="001F7054"/>
    <w:rsid w:val="0026546D"/>
    <w:rsid w:val="002F03A6"/>
    <w:rsid w:val="0030418D"/>
    <w:rsid w:val="0036496D"/>
    <w:rsid w:val="003D6E36"/>
    <w:rsid w:val="003E3E2B"/>
    <w:rsid w:val="0043361F"/>
    <w:rsid w:val="004538A1"/>
    <w:rsid w:val="004E2737"/>
    <w:rsid w:val="004F7C6A"/>
    <w:rsid w:val="00592187"/>
    <w:rsid w:val="005D6901"/>
    <w:rsid w:val="00614C28"/>
    <w:rsid w:val="00623B9A"/>
    <w:rsid w:val="006A0A01"/>
    <w:rsid w:val="006D39B5"/>
    <w:rsid w:val="007259E8"/>
    <w:rsid w:val="0073222B"/>
    <w:rsid w:val="00792A4C"/>
    <w:rsid w:val="007A6879"/>
    <w:rsid w:val="007E00C9"/>
    <w:rsid w:val="007E3F6C"/>
    <w:rsid w:val="00857C08"/>
    <w:rsid w:val="008604CF"/>
    <w:rsid w:val="008E2C18"/>
    <w:rsid w:val="00A50061"/>
    <w:rsid w:val="00A7053A"/>
    <w:rsid w:val="00A81A1A"/>
    <w:rsid w:val="00B4319F"/>
    <w:rsid w:val="00BB4680"/>
    <w:rsid w:val="00C36334"/>
    <w:rsid w:val="00C5658E"/>
    <w:rsid w:val="00C979FD"/>
    <w:rsid w:val="00CA62DF"/>
    <w:rsid w:val="00CF7E96"/>
    <w:rsid w:val="00D045D7"/>
    <w:rsid w:val="00D1674B"/>
    <w:rsid w:val="00D24E2F"/>
    <w:rsid w:val="00D50BAB"/>
    <w:rsid w:val="00E90022"/>
    <w:rsid w:val="00EB24B3"/>
    <w:rsid w:val="00ED4EA1"/>
    <w:rsid w:val="00EE5B27"/>
    <w:rsid w:val="00FA6697"/>
    <w:rsid w:val="00FC4F2F"/>
    <w:rsid w:val="00FC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D416"/>
  <w15:chartTrackingRefBased/>
  <w15:docId w15:val="{A20974AF-EAB3-4F6D-85CD-2CDAC07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7054"/>
    <w:pPr>
      <w:keepNext/>
      <w:widowControl/>
      <w:overflowPunct w:val="0"/>
      <w:spacing w:line="360" w:lineRule="auto"/>
      <w:ind w:firstLine="720"/>
      <w:outlineLvl w:val="0"/>
    </w:pPr>
    <w:rPr>
      <w:b/>
      <w:sz w:val="28"/>
      <w:szCs w:val="24"/>
      <w:lang w:eastAsia="en-US"/>
    </w:rPr>
  </w:style>
  <w:style w:type="paragraph" w:styleId="60">
    <w:name w:val="heading 6"/>
    <w:basedOn w:val="a"/>
    <w:next w:val="a"/>
    <w:link w:val="61"/>
    <w:qFormat/>
    <w:rsid w:val="001F7054"/>
    <w:pPr>
      <w:keepNext/>
      <w:widowControl/>
      <w:autoSpaceDE/>
      <w:autoSpaceDN/>
      <w:adjustRightInd/>
      <w:ind w:left="540"/>
      <w:jc w:val="center"/>
      <w:outlineLvl w:val="5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1F7054"/>
    <w:pPr>
      <w:keepNext/>
      <w:widowControl/>
      <w:autoSpaceDE/>
      <w:autoSpaceDN/>
      <w:adjustRightInd/>
      <w:ind w:left="540"/>
      <w:outlineLvl w:val="7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054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1">
    <w:name w:val="Заголовок 6 Знак"/>
    <w:basedOn w:val="a0"/>
    <w:link w:val="60"/>
    <w:rsid w:val="001F705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F70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1F705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F7054"/>
    <w:pPr>
      <w:ind w:left="720"/>
      <w:contextualSpacing/>
    </w:pPr>
  </w:style>
  <w:style w:type="paragraph" w:customStyle="1" w:styleId="5">
    <w:name w:val="Стиль5"/>
    <w:basedOn w:val="a"/>
    <w:qFormat/>
    <w:rsid w:val="001F7054"/>
    <w:pPr>
      <w:widowControl/>
      <w:numPr>
        <w:numId w:val="1"/>
      </w:numPr>
      <w:adjustRightInd/>
      <w:jc w:val="center"/>
    </w:pPr>
    <w:rPr>
      <w:sz w:val="28"/>
      <w:szCs w:val="28"/>
      <w:lang w:eastAsia="en-US"/>
    </w:rPr>
  </w:style>
  <w:style w:type="paragraph" w:customStyle="1" w:styleId="6">
    <w:name w:val="Стиль6"/>
    <w:basedOn w:val="5"/>
    <w:link w:val="62"/>
    <w:qFormat/>
    <w:rsid w:val="001F7054"/>
    <w:pPr>
      <w:numPr>
        <w:ilvl w:val="1"/>
      </w:numPr>
      <w:ind w:left="0" w:firstLine="567"/>
      <w:jc w:val="both"/>
    </w:pPr>
  </w:style>
  <w:style w:type="character" w:customStyle="1" w:styleId="62">
    <w:name w:val="Стиль6 Знак"/>
    <w:basedOn w:val="a0"/>
    <w:link w:val="6"/>
    <w:rsid w:val="001F7054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1F70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A669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705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05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4EA0-4E14-4735-9733-6027C551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Абдрахманова</dc:creator>
  <cp:keywords/>
  <dc:description/>
  <cp:lastModifiedBy>Ольга Сергеевна Заколодкина</cp:lastModifiedBy>
  <cp:revision>2</cp:revision>
  <cp:lastPrinted>2024-05-02T06:34:00Z</cp:lastPrinted>
  <dcterms:created xsi:type="dcterms:W3CDTF">2025-01-31T01:50:00Z</dcterms:created>
  <dcterms:modified xsi:type="dcterms:W3CDTF">2025-01-31T01:50:00Z</dcterms:modified>
</cp:coreProperties>
</file>